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F25B" w14:textId="062C6E32" w:rsidR="00DB561E" w:rsidRPr="005F3D3B" w:rsidRDefault="00DB561E" w:rsidP="00936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ałącznik nr 2</w:t>
      </w:r>
      <w:r w:rsidR="00DB26AC" w:rsidRPr="005F3D3B">
        <w:rPr>
          <w:rFonts w:ascii="Times New Roman" w:hAnsi="Times New Roman"/>
          <w:sz w:val="24"/>
          <w:szCs w:val="24"/>
        </w:rPr>
        <w:t xml:space="preserve"> </w:t>
      </w:r>
      <w:r w:rsidR="00185196" w:rsidRPr="005F3D3B">
        <w:rPr>
          <w:rFonts w:ascii="Times New Roman" w:eastAsia="Times New Roman" w:hAnsi="Times New Roman"/>
          <w:iCs/>
          <w:sz w:val="24"/>
          <w:szCs w:val="24"/>
          <w:lang w:eastAsia="pl-PL"/>
        </w:rPr>
        <w:t>zapytania ofertowego</w:t>
      </w:r>
    </w:p>
    <w:p w14:paraId="28BD7702" w14:textId="433B4BD9" w:rsidR="00DB561E" w:rsidRPr="005F3D3B" w:rsidRDefault="00DB26AC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P.271.1.</w:t>
      </w:r>
      <w:r w:rsidR="0038305C">
        <w:rPr>
          <w:rFonts w:ascii="Times New Roman" w:hAnsi="Times New Roman"/>
          <w:sz w:val="24"/>
          <w:szCs w:val="24"/>
        </w:rPr>
        <w:t>40</w:t>
      </w:r>
      <w:r w:rsidRPr="005F3D3B">
        <w:rPr>
          <w:rFonts w:ascii="Times New Roman" w:hAnsi="Times New Roman"/>
          <w:sz w:val="24"/>
          <w:szCs w:val="24"/>
        </w:rPr>
        <w:t>.20</w:t>
      </w:r>
      <w:r w:rsidR="00A22A5B" w:rsidRPr="005F3D3B">
        <w:rPr>
          <w:rFonts w:ascii="Times New Roman" w:hAnsi="Times New Roman"/>
          <w:sz w:val="24"/>
          <w:szCs w:val="24"/>
        </w:rPr>
        <w:t>20</w:t>
      </w:r>
    </w:p>
    <w:p w14:paraId="078B5B6D" w14:textId="718C2A7C" w:rsidR="00DB561E" w:rsidRPr="00580022" w:rsidRDefault="00DB561E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946CB56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BF3787D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66620982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83F13F5" w14:textId="2E0FA723" w:rsidR="00DB561E" w:rsidRPr="00580022" w:rsidRDefault="00185196" w:rsidP="00936E13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DB26AC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14:paraId="76ED49AF" w14:textId="3000AD22" w:rsidR="00DB561E" w:rsidRPr="00580022" w:rsidRDefault="00185196" w:rsidP="00936E1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0830BACF" w14:textId="77777777" w:rsidR="00DB561E" w:rsidRPr="00580022" w:rsidRDefault="00DB561E" w:rsidP="0093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EAE1C" w14:textId="77777777" w:rsidR="00823D69" w:rsidRDefault="00823D69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0854B" w14:textId="190DC6C2" w:rsidR="00936E13" w:rsidRDefault="00185196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ŚWIADCZENIE</w:t>
      </w:r>
    </w:p>
    <w:p w14:paraId="3D26EAE2" w14:textId="77777777" w:rsidR="00823D69" w:rsidRPr="00580022" w:rsidRDefault="00823D69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E15A8" w14:textId="7C7666BC" w:rsidR="00DB561E" w:rsidRPr="00580022" w:rsidRDefault="00DB561E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14:paraId="0CA43921" w14:textId="77777777" w:rsidR="007C41F8" w:rsidRPr="00580022" w:rsidRDefault="007C41F8" w:rsidP="0093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E2A02" w14:textId="13A7E6B7" w:rsidR="00DB561E" w:rsidRPr="00823D69" w:rsidRDefault="00DB561E" w:rsidP="00823D69">
      <w:pPr>
        <w:spacing w:after="60"/>
        <w:contextualSpacing/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</w:rPr>
        <w:t>Składając ofertę w postępowaniu o udzielenie zamówieni</w:t>
      </w:r>
      <w:r w:rsidR="00655762" w:rsidRPr="00823D69">
        <w:rPr>
          <w:rFonts w:asciiTheme="minorHAnsi" w:hAnsiTheme="minorHAnsi" w:cstheme="minorHAnsi"/>
        </w:rPr>
        <w:t>a</w:t>
      </w:r>
      <w:r w:rsidRPr="00823D69">
        <w:rPr>
          <w:rFonts w:asciiTheme="minorHAnsi" w:hAnsiTheme="minorHAnsi" w:cstheme="minorHAnsi"/>
        </w:rPr>
        <w:t xml:space="preserve"> </w:t>
      </w:r>
      <w:r w:rsidR="00087B68" w:rsidRPr="00823D69">
        <w:rPr>
          <w:rFonts w:asciiTheme="minorHAnsi" w:hAnsiTheme="minorHAnsi" w:cstheme="minorHAnsi"/>
          <w:lang w:val="pl"/>
        </w:rPr>
        <w:t>prowadzon</w:t>
      </w:r>
      <w:r w:rsidR="0081707D" w:rsidRPr="00823D69">
        <w:rPr>
          <w:rFonts w:asciiTheme="minorHAnsi" w:hAnsiTheme="minorHAnsi" w:cstheme="minorHAnsi"/>
          <w:lang w:val="pl"/>
        </w:rPr>
        <w:t>e</w:t>
      </w:r>
      <w:r w:rsidR="00555CD5" w:rsidRPr="00823D69">
        <w:rPr>
          <w:rFonts w:asciiTheme="minorHAnsi" w:hAnsiTheme="minorHAnsi" w:cstheme="minorHAnsi"/>
          <w:lang w:val="pl"/>
        </w:rPr>
        <w:t>go</w:t>
      </w:r>
      <w:r w:rsidR="00087B68" w:rsidRPr="00823D69">
        <w:rPr>
          <w:rFonts w:asciiTheme="minorHAnsi" w:hAnsiTheme="minorHAnsi" w:cstheme="minorHAnsi"/>
          <w:lang w:val="pl"/>
        </w:rPr>
        <w:t xml:space="preserve"> pod nazwą</w:t>
      </w:r>
      <w:r w:rsidR="00580022" w:rsidRPr="00823D69">
        <w:rPr>
          <w:rFonts w:asciiTheme="minorHAnsi" w:hAnsiTheme="minorHAnsi" w:cstheme="minorHAnsi"/>
          <w:lang w:val="pl"/>
        </w:rPr>
        <w:t xml:space="preserve">: </w:t>
      </w:r>
      <w:bookmarkStart w:id="0" w:name="_Hlk34206040"/>
      <w:bookmarkStart w:id="1" w:name="_Hlk50637938"/>
      <w:r w:rsidR="00655762" w:rsidRPr="00823D69">
        <w:rPr>
          <w:rFonts w:asciiTheme="minorHAnsi" w:hAnsiTheme="minorHAnsi" w:cstheme="minorHAnsi"/>
          <w:b/>
          <w:bCs/>
          <w:lang w:val="pl"/>
        </w:rPr>
        <w:t>„</w:t>
      </w:r>
      <w:bookmarkEnd w:id="0"/>
      <w:r w:rsidR="00655762" w:rsidRPr="00823D69">
        <w:rPr>
          <w:rFonts w:asciiTheme="minorHAnsi" w:hAnsiTheme="minorHAnsi" w:cstheme="minorHAnsi"/>
          <w:b/>
        </w:rPr>
        <w:t xml:space="preserve">UTWORZENIE PLATFORMY SZKOLENIOWEJ W TECHNOLOGII UNITY 3D’’ dla Podmiotu inkubowanego The Best Course sp. z o.o.  </w:t>
      </w:r>
      <w:bookmarkEnd w:id="1"/>
      <w:r w:rsidRPr="00823D69">
        <w:rPr>
          <w:rFonts w:asciiTheme="minorHAnsi" w:hAnsiTheme="minorHAnsi" w:cstheme="minorHAnsi"/>
        </w:rPr>
        <w:t>w ramach realizacji projektu Platforma Startowa ”Wschodni Ak</w:t>
      </w:r>
      <w:r w:rsidR="00185196" w:rsidRPr="00823D69">
        <w:rPr>
          <w:rFonts w:asciiTheme="minorHAnsi" w:hAnsiTheme="minorHAnsi" w:cstheme="minorHAnsi"/>
        </w:rPr>
        <w:t>celerator Biznesu”</w:t>
      </w:r>
      <w:r w:rsidR="00655762" w:rsidRPr="00823D69">
        <w:rPr>
          <w:rFonts w:asciiTheme="minorHAnsi" w:hAnsiTheme="minorHAnsi" w:cstheme="minorHAnsi"/>
        </w:rPr>
        <w:t xml:space="preserve"> o</w:t>
      </w:r>
      <w:r w:rsidR="00936E13" w:rsidRPr="00823D69">
        <w:rPr>
          <w:rFonts w:asciiTheme="minorHAnsi" w:hAnsiTheme="minorHAnsi" w:cstheme="minorHAnsi"/>
        </w:rPr>
        <w:t>świadczam, że s</w:t>
      </w:r>
      <w:r w:rsidR="00185196" w:rsidRPr="00823D69">
        <w:rPr>
          <w:rFonts w:asciiTheme="minorHAnsi" w:hAnsiTheme="minorHAnsi" w:cstheme="minorHAnsi"/>
        </w:rPr>
        <w:t>pełniam</w:t>
      </w:r>
      <w:r w:rsidRPr="00823D69">
        <w:rPr>
          <w:rFonts w:asciiTheme="minorHAnsi" w:hAnsiTheme="minorHAnsi" w:cstheme="minorHAnsi"/>
        </w:rPr>
        <w:t xml:space="preserve"> przewidziane w treści Zapytania ofertowego </w:t>
      </w:r>
      <w:r w:rsidR="00655762" w:rsidRPr="00823D69">
        <w:rPr>
          <w:rFonts w:asciiTheme="minorHAnsi" w:hAnsiTheme="minorHAnsi" w:cstheme="minorHAnsi"/>
        </w:rPr>
        <w:t>nr ZP.271.1.</w:t>
      </w:r>
      <w:r w:rsidR="00EC518C">
        <w:rPr>
          <w:rFonts w:asciiTheme="minorHAnsi" w:hAnsiTheme="minorHAnsi" w:cstheme="minorHAnsi"/>
        </w:rPr>
        <w:t>40</w:t>
      </w:r>
      <w:r w:rsidR="00655762" w:rsidRPr="00823D69">
        <w:rPr>
          <w:rFonts w:asciiTheme="minorHAnsi" w:hAnsiTheme="minorHAnsi" w:cstheme="minorHAnsi"/>
        </w:rPr>
        <w:t xml:space="preserve">.2020 </w:t>
      </w:r>
      <w:r w:rsidRPr="00823D69">
        <w:rPr>
          <w:rFonts w:asciiTheme="minorHAnsi" w:hAnsiTheme="minorHAnsi" w:cstheme="minorHAnsi"/>
        </w:rPr>
        <w:t>warunki dotyczące:</w:t>
      </w:r>
    </w:p>
    <w:p w14:paraId="0037A796" w14:textId="77433213" w:rsidR="00655762" w:rsidRPr="00823D69" w:rsidRDefault="00655762" w:rsidP="00823D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  <w:color w:val="000000"/>
        </w:rPr>
        <w:t>Posiadanie wiedzy i doświadczenia</w:t>
      </w:r>
      <w:r w:rsidRPr="00823D69">
        <w:rPr>
          <w:rFonts w:asciiTheme="minorHAnsi" w:hAnsiTheme="minorHAnsi" w:cstheme="minorHAnsi"/>
        </w:rPr>
        <w:t xml:space="preserve"> niezbędnego do  wykonania przedmiotu zamówienia.</w:t>
      </w:r>
    </w:p>
    <w:p w14:paraId="264CB702" w14:textId="77777777" w:rsidR="003757E7" w:rsidRPr="00823D69" w:rsidRDefault="003757E7" w:rsidP="00823D6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83D478" w14:textId="56A8CE4B" w:rsidR="00655762" w:rsidRPr="00823D69" w:rsidRDefault="00655762" w:rsidP="00823D69">
      <w:pPr>
        <w:spacing w:after="0"/>
        <w:jc w:val="both"/>
        <w:rPr>
          <w:rFonts w:asciiTheme="minorHAnsi" w:hAnsiTheme="minorHAnsi" w:cstheme="minorHAnsi"/>
          <w:b/>
        </w:rPr>
      </w:pPr>
      <w:r w:rsidRPr="00823D69">
        <w:rPr>
          <w:rFonts w:asciiTheme="minorHAnsi" w:hAnsiTheme="minorHAnsi" w:cstheme="minorHAnsi"/>
        </w:rPr>
        <w:t>Oświadczam, że posiadam wiedzę i doświadczenie niezbędne do realizacji przedmiotu zamówienia tj.: w okresie ostatnich trzech lat przed upływem terminu składania ofert, a jeżeli okres prowadzenia działalności jest krótszy – w tym okresie –zrealizowałem (lub nadal realizuję)  co najmniej:</w:t>
      </w:r>
    </w:p>
    <w:p w14:paraId="0573C289" w14:textId="77777777" w:rsidR="00655762" w:rsidRPr="00823D69" w:rsidRDefault="00655762" w:rsidP="00823D69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  <w:color w:val="000000"/>
        </w:rPr>
        <w:t>trzy zamówienia o wartości netto nie mniejszej niż 30 tysięcy zł każde, polegające na  stworzeniu systemów informatycznych,</w:t>
      </w:r>
    </w:p>
    <w:p w14:paraId="44FAC5CE" w14:textId="4D33BD36" w:rsidR="00655762" w:rsidRPr="00823D69" w:rsidRDefault="00655762" w:rsidP="00823D69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color w:val="FF0000"/>
        </w:rPr>
      </w:pPr>
      <w:r w:rsidRPr="00823D69">
        <w:rPr>
          <w:rFonts w:asciiTheme="minorHAnsi" w:hAnsiTheme="minorHAnsi" w:cstheme="minorHAnsi"/>
          <w:color w:val="000000"/>
        </w:rPr>
        <w:t>w tym co najmniej jedno w oparciu o technologię  UNITY 3D</w:t>
      </w:r>
      <w:r w:rsidR="0086034B" w:rsidRPr="00823D69">
        <w:rPr>
          <w:rFonts w:asciiTheme="minorHAnsi" w:hAnsiTheme="minorHAnsi" w:cstheme="minorHAnsi"/>
          <w:color w:val="000000"/>
        </w:rPr>
        <w:t>*</w:t>
      </w:r>
    </w:p>
    <w:p w14:paraId="1220528C" w14:textId="1A5C9A26" w:rsidR="009A6B30" w:rsidRDefault="009A6B30" w:rsidP="00823D69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6D926B82" w14:textId="77777777" w:rsidR="00823D69" w:rsidRPr="00823D69" w:rsidRDefault="00823D69" w:rsidP="00823D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AC11EC" w14:textId="441BA177" w:rsidR="00DB561E" w:rsidRPr="00580022" w:rsidRDefault="00936E13" w:rsidP="00936E13">
      <w:pPr>
        <w:tabs>
          <w:tab w:val="center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</w:t>
      </w:r>
      <w:r w:rsidRPr="00580022">
        <w:rPr>
          <w:rFonts w:ascii="Times New Roman" w:hAnsi="Times New Roman"/>
          <w:sz w:val="24"/>
          <w:szCs w:val="24"/>
        </w:rPr>
        <w:t>.........................................</w:t>
      </w:r>
      <w:r w:rsidR="009A6B30">
        <w:rPr>
          <w:rFonts w:ascii="Times New Roman" w:hAnsi="Times New Roman"/>
          <w:sz w:val="24"/>
          <w:szCs w:val="24"/>
        </w:rPr>
        <w:t>.............</w:t>
      </w:r>
    </w:p>
    <w:p w14:paraId="4FDCB67F" w14:textId="61D8FE09" w:rsidR="00936E13" w:rsidRPr="00580022" w:rsidRDefault="00936E13" w:rsidP="00936E13">
      <w:pPr>
        <w:tabs>
          <w:tab w:val="center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miejscowość, data)</w:t>
      </w:r>
    </w:p>
    <w:p w14:paraId="57384122" w14:textId="41FAB6AD" w:rsidR="00DB561E" w:rsidRPr="00580022" w:rsidRDefault="00936E13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12945F60" w14:textId="300C0D22" w:rsidR="007C41F8" w:rsidRDefault="00936E13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Podpis osoby uprawnionej)</w:t>
      </w:r>
    </w:p>
    <w:p w14:paraId="5960ABB7" w14:textId="6CA86791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A0896" w14:textId="17480CFB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6AC49" w14:textId="60AC41B6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1D11D" w14:textId="02A011E4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B0ED3" w14:textId="5BD49AEE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88AFC" w14:textId="280895F4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12B11" w14:textId="241CBC0B" w:rsidR="0086034B" w:rsidRPr="0086034B" w:rsidRDefault="0086034B" w:rsidP="0086034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6034B">
        <w:rPr>
          <w:sz w:val="18"/>
          <w:szCs w:val="18"/>
        </w:rPr>
        <w:t xml:space="preserve">Zamawiający zastrzega sobie możliwość żądania dokumentów potwierdzających spełnianie w/w warunków udziału w postępowaniu - np. referencji lub innych dokumentów przedstawiających zakres zrealizowanych prac.  Z załączonych dokumentów musi jednoznacznie wynikać zakres zrealizowanych usług, termin ich realizacji, wartość  oraz dla jakiego podmiotu zrealizowano usługi. </w:t>
      </w:r>
    </w:p>
    <w:p w14:paraId="6C6D7227" w14:textId="77777777" w:rsidR="0086034B" w:rsidRP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86034B" w:rsidRPr="0086034B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49D4" w14:textId="77777777" w:rsidR="002F45BA" w:rsidRDefault="002F45BA" w:rsidP="00C77D1E">
      <w:pPr>
        <w:spacing w:after="0" w:line="240" w:lineRule="auto"/>
      </w:pPr>
      <w:r>
        <w:separator/>
      </w:r>
    </w:p>
  </w:endnote>
  <w:endnote w:type="continuationSeparator" w:id="0">
    <w:p w14:paraId="6036095C" w14:textId="77777777" w:rsidR="002F45BA" w:rsidRDefault="002F45B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F31A" w14:textId="77777777" w:rsidR="002F45BA" w:rsidRDefault="002F45BA" w:rsidP="00C77D1E">
      <w:pPr>
        <w:spacing w:after="0" w:line="240" w:lineRule="auto"/>
      </w:pPr>
      <w:r>
        <w:separator/>
      </w:r>
    </w:p>
  </w:footnote>
  <w:footnote w:type="continuationSeparator" w:id="0">
    <w:p w14:paraId="332D3EE1" w14:textId="77777777" w:rsidR="002F45BA" w:rsidRDefault="002F45B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2F45B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2F45B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F63BF" w:rsidRPr="00AF63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F63BF" w:rsidRPr="00AF63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2F45B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6CCB"/>
    <w:multiLevelType w:val="hybridMultilevel"/>
    <w:tmpl w:val="739C8696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D29"/>
    <w:multiLevelType w:val="hybridMultilevel"/>
    <w:tmpl w:val="625E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A5D3B"/>
    <w:multiLevelType w:val="hybridMultilevel"/>
    <w:tmpl w:val="C5B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CFC"/>
    <w:multiLevelType w:val="multilevel"/>
    <w:tmpl w:val="1854A0A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FE360D4"/>
    <w:multiLevelType w:val="hybridMultilevel"/>
    <w:tmpl w:val="D6C860D6"/>
    <w:lvl w:ilvl="0" w:tplc="75246B7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42B36"/>
    <w:multiLevelType w:val="hybridMultilevel"/>
    <w:tmpl w:val="CD2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903C5A">
      <w:start w:val="1"/>
      <w:numFmt w:val="lowerLetter"/>
      <w:lvlText w:val="%2)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5D66"/>
    <w:multiLevelType w:val="hybridMultilevel"/>
    <w:tmpl w:val="BB7E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16285"/>
    <w:multiLevelType w:val="hybridMultilevel"/>
    <w:tmpl w:val="9E42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63104"/>
    <w:multiLevelType w:val="hybridMultilevel"/>
    <w:tmpl w:val="570252DC"/>
    <w:lvl w:ilvl="0" w:tplc="9AC4D97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4CF79C9"/>
    <w:multiLevelType w:val="hybridMultilevel"/>
    <w:tmpl w:val="B706E0CC"/>
    <w:lvl w:ilvl="0" w:tplc="58F41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5196"/>
    <w:rsid w:val="00186205"/>
    <w:rsid w:val="00192CEF"/>
    <w:rsid w:val="001A07FB"/>
    <w:rsid w:val="001B1BA5"/>
    <w:rsid w:val="001B2E23"/>
    <w:rsid w:val="001C0348"/>
    <w:rsid w:val="001C086D"/>
    <w:rsid w:val="001D2832"/>
    <w:rsid w:val="001D6B80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3429E"/>
    <w:rsid w:val="00242DB4"/>
    <w:rsid w:val="00243A70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5BA"/>
    <w:rsid w:val="002F4ED8"/>
    <w:rsid w:val="002F6939"/>
    <w:rsid w:val="003044DD"/>
    <w:rsid w:val="00320F84"/>
    <w:rsid w:val="00336ACD"/>
    <w:rsid w:val="00342EDF"/>
    <w:rsid w:val="00354B1E"/>
    <w:rsid w:val="00365F29"/>
    <w:rsid w:val="003673A3"/>
    <w:rsid w:val="0037114E"/>
    <w:rsid w:val="003737B4"/>
    <w:rsid w:val="003757E7"/>
    <w:rsid w:val="0038305C"/>
    <w:rsid w:val="00397B7F"/>
    <w:rsid w:val="003A2D13"/>
    <w:rsid w:val="003A3961"/>
    <w:rsid w:val="003B7071"/>
    <w:rsid w:val="003C3531"/>
    <w:rsid w:val="003C3FCD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269D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D7CFC"/>
    <w:rsid w:val="004E2394"/>
    <w:rsid w:val="004E28ED"/>
    <w:rsid w:val="004F5969"/>
    <w:rsid w:val="005038FC"/>
    <w:rsid w:val="00522A42"/>
    <w:rsid w:val="005423CF"/>
    <w:rsid w:val="00555CD5"/>
    <w:rsid w:val="0056142F"/>
    <w:rsid w:val="00570010"/>
    <w:rsid w:val="005763D0"/>
    <w:rsid w:val="00580022"/>
    <w:rsid w:val="00597DE8"/>
    <w:rsid w:val="005A1B98"/>
    <w:rsid w:val="005A3359"/>
    <w:rsid w:val="005E1456"/>
    <w:rsid w:val="005F3D3B"/>
    <w:rsid w:val="00614D36"/>
    <w:rsid w:val="00617CC2"/>
    <w:rsid w:val="00636F83"/>
    <w:rsid w:val="00642486"/>
    <w:rsid w:val="00651BF8"/>
    <w:rsid w:val="0065259F"/>
    <w:rsid w:val="0065273B"/>
    <w:rsid w:val="00653090"/>
    <w:rsid w:val="00655762"/>
    <w:rsid w:val="00657766"/>
    <w:rsid w:val="00687FF8"/>
    <w:rsid w:val="006962B4"/>
    <w:rsid w:val="0069695F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41F8"/>
    <w:rsid w:val="007D122F"/>
    <w:rsid w:val="007D34E7"/>
    <w:rsid w:val="007D41AE"/>
    <w:rsid w:val="007E0F5F"/>
    <w:rsid w:val="007F2845"/>
    <w:rsid w:val="007F7FE9"/>
    <w:rsid w:val="00802207"/>
    <w:rsid w:val="00807C95"/>
    <w:rsid w:val="0081707D"/>
    <w:rsid w:val="00823D69"/>
    <w:rsid w:val="008470DF"/>
    <w:rsid w:val="0086034B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6E13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6B30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A5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63BF"/>
    <w:rsid w:val="00AF7205"/>
    <w:rsid w:val="00B05808"/>
    <w:rsid w:val="00B11EDE"/>
    <w:rsid w:val="00B25A97"/>
    <w:rsid w:val="00B350C8"/>
    <w:rsid w:val="00B550BF"/>
    <w:rsid w:val="00B56A85"/>
    <w:rsid w:val="00B570A3"/>
    <w:rsid w:val="00B72E94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17FB"/>
    <w:rsid w:val="00C02ECD"/>
    <w:rsid w:val="00C10D69"/>
    <w:rsid w:val="00C132A6"/>
    <w:rsid w:val="00C15976"/>
    <w:rsid w:val="00C17C3B"/>
    <w:rsid w:val="00C20F87"/>
    <w:rsid w:val="00C22E4E"/>
    <w:rsid w:val="00C31202"/>
    <w:rsid w:val="00C31A23"/>
    <w:rsid w:val="00C3551C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939C0"/>
    <w:rsid w:val="00C96B7D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03C9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18C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945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7EB0-9E2F-444D-AF3C-4DABEA1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8</cp:revision>
  <cp:lastPrinted>2019-08-02T07:46:00Z</cp:lastPrinted>
  <dcterms:created xsi:type="dcterms:W3CDTF">2020-04-10T04:34:00Z</dcterms:created>
  <dcterms:modified xsi:type="dcterms:W3CDTF">2020-09-18T11:48:00Z</dcterms:modified>
</cp:coreProperties>
</file>